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5</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05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ԱԲԿ19-ԷԱՃԱՊՁԲ2/5</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ԱԼԱՎԵՐԴՈՒ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Լոռու մարզ, ք. Ալավերդի, Սայաթ-Նովա 20</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uction medication acquisition</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1:3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կբա-Կրեդիտ Ագրիկոլ բանկ ՓԲԸ 2203251400140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1:3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1:3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ԱԼԱՎԵՐԴՈՒ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